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CD" w:rsidRDefault="00F352CD" w:rsidP="00F352CD">
      <w:pPr>
        <w:jc w:val="center"/>
        <w:rPr>
          <w:sz w:val="20"/>
          <w:szCs w:val="20"/>
        </w:rPr>
      </w:pPr>
      <w:bookmarkStart w:id="0" w:name="_GoBack"/>
      <w:bookmarkEnd w:id="0"/>
    </w:p>
    <w:p w:rsidR="00F352CD" w:rsidRPr="003F0916" w:rsidRDefault="00F352CD" w:rsidP="00F352CD">
      <w:pPr>
        <w:jc w:val="center"/>
        <w:rPr>
          <w:b/>
          <w:i/>
          <w:sz w:val="28"/>
          <w:szCs w:val="28"/>
        </w:rPr>
      </w:pPr>
      <w:r w:rsidRPr="003F0916">
        <w:rPr>
          <w:b/>
          <w:i/>
          <w:sz w:val="28"/>
          <w:szCs w:val="28"/>
        </w:rPr>
        <w:t>Зажгите свою виртуальную «Свечу памяти» до 22 июня!</w:t>
      </w:r>
    </w:p>
    <w:p w:rsidR="00F352CD" w:rsidRPr="003F0916" w:rsidRDefault="00F352CD" w:rsidP="00F352CD">
      <w:pPr>
        <w:rPr>
          <w:i/>
          <w:sz w:val="28"/>
          <w:szCs w:val="28"/>
        </w:rPr>
      </w:pPr>
    </w:p>
    <w:p w:rsidR="003F0916" w:rsidRPr="003F0916" w:rsidRDefault="00F352CD" w:rsidP="003F0916">
      <w:pPr>
        <w:jc w:val="both"/>
        <w:rPr>
          <w:i/>
          <w:sz w:val="28"/>
          <w:szCs w:val="28"/>
        </w:rPr>
      </w:pPr>
      <w:r w:rsidRPr="003F0916">
        <w:rPr>
          <w:i/>
          <w:sz w:val="28"/>
          <w:szCs w:val="28"/>
        </w:rPr>
        <w:t xml:space="preserve">В России вновь стартовала онлайн-акция «Свеча памяти». До 22-го июня по всей стране будут зажигать свечи в память о тех, кто отдал жизнь во имя Великой Победы. Уже сейчас на сайте </w:t>
      </w:r>
      <w:hyperlink r:id="rId7" w:history="1">
        <w:r w:rsidRPr="003F0916">
          <w:rPr>
            <w:rStyle w:val="a3"/>
            <w:i/>
            <w:sz w:val="28"/>
            <w:szCs w:val="28"/>
          </w:rPr>
          <w:t>ДЕНЬПАМЯТИ</w:t>
        </w:r>
        <w:proofErr w:type="gramStart"/>
        <w:r w:rsidRPr="003F0916">
          <w:rPr>
            <w:rStyle w:val="a3"/>
            <w:i/>
            <w:sz w:val="28"/>
            <w:szCs w:val="28"/>
          </w:rPr>
          <w:t>.Р</w:t>
        </w:r>
        <w:proofErr w:type="gramEnd"/>
        <w:r w:rsidRPr="003F0916">
          <w:rPr>
            <w:rStyle w:val="a3"/>
            <w:i/>
            <w:sz w:val="28"/>
            <w:szCs w:val="28"/>
          </w:rPr>
          <w:t>Ф</w:t>
        </w:r>
      </w:hyperlink>
      <w:r w:rsidRPr="003F0916">
        <w:rPr>
          <w:i/>
          <w:sz w:val="28"/>
          <w:szCs w:val="28"/>
        </w:rPr>
        <w:t xml:space="preserve"> каждый может зажечь свою виртуальную свечу. Присоединяйтесь к акции и скажите «спасибо» ветеранам Великой Отечественной войны!</w:t>
      </w:r>
    </w:p>
    <w:p w:rsidR="003F0916" w:rsidRDefault="003F0916" w:rsidP="00F352CD">
      <w:pPr>
        <w:jc w:val="center"/>
        <w:rPr>
          <w:i/>
          <w:szCs w:val="20"/>
        </w:rPr>
      </w:pPr>
    </w:p>
    <w:p w:rsidR="003F0916" w:rsidRDefault="003F0916" w:rsidP="00F352CD">
      <w:pPr>
        <w:jc w:val="center"/>
        <w:rPr>
          <w:i/>
          <w:szCs w:val="20"/>
        </w:rPr>
      </w:pPr>
    </w:p>
    <w:p w:rsidR="00F352CD" w:rsidRDefault="00F352CD" w:rsidP="00F352CD">
      <w:pPr>
        <w:jc w:val="center"/>
        <w:rPr>
          <w:i/>
          <w:szCs w:val="20"/>
        </w:rPr>
      </w:pPr>
      <w:r>
        <w:rPr>
          <w:i/>
          <w:noProof/>
          <w:szCs w:val="20"/>
          <w:lang w:eastAsia="ru-RU"/>
        </w:rPr>
        <w:drawing>
          <wp:inline distT="0" distB="0" distL="0" distR="0">
            <wp:extent cx="5961413" cy="501214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x108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53" cy="5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CD" w:rsidRPr="00F352CD" w:rsidRDefault="00F352CD" w:rsidP="00F352CD">
      <w:pPr>
        <w:rPr>
          <w:i/>
          <w:szCs w:val="20"/>
        </w:rPr>
      </w:pPr>
    </w:p>
    <w:sectPr w:rsidR="00F352CD" w:rsidRPr="00F352CD" w:rsidSect="003C35F1">
      <w:pgSz w:w="11906" w:h="16838"/>
      <w:pgMar w:top="1134" w:right="70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E62"/>
    <w:multiLevelType w:val="hybridMultilevel"/>
    <w:tmpl w:val="8D8CB2D8"/>
    <w:lvl w:ilvl="0" w:tplc="D0E8E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B792D"/>
    <w:multiLevelType w:val="hybridMultilevel"/>
    <w:tmpl w:val="FC4ED07C"/>
    <w:lvl w:ilvl="0" w:tplc="D0E8E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BD773E"/>
    <w:multiLevelType w:val="hybridMultilevel"/>
    <w:tmpl w:val="CDA24BAC"/>
    <w:lvl w:ilvl="0" w:tplc="D0E8E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FD7A60"/>
    <w:multiLevelType w:val="hybridMultilevel"/>
    <w:tmpl w:val="0D001730"/>
    <w:lvl w:ilvl="0" w:tplc="D0E8E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A5"/>
    <w:rsid w:val="00035213"/>
    <w:rsid w:val="00037B03"/>
    <w:rsid w:val="000810D5"/>
    <w:rsid w:val="000B774B"/>
    <w:rsid w:val="000D02ED"/>
    <w:rsid w:val="001E5EF0"/>
    <w:rsid w:val="00255404"/>
    <w:rsid w:val="00272EAE"/>
    <w:rsid w:val="002925FF"/>
    <w:rsid w:val="003C35F1"/>
    <w:rsid w:val="003E58D6"/>
    <w:rsid w:val="003F0916"/>
    <w:rsid w:val="00401223"/>
    <w:rsid w:val="00416496"/>
    <w:rsid w:val="00496D31"/>
    <w:rsid w:val="0055576C"/>
    <w:rsid w:val="00561CF3"/>
    <w:rsid w:val="00596E8D"/>
    <w:rsid w:val="005B3A8E"/>
    <w:rsid w:val="005F2F99"/>
    <w:rsid w:val="00642511"/>
    <w:rsid w:val="00643FA5"/>
    <w:rsid w:val="00647C8C"/>
    <w:rsid w:val="00675657"/>
    <w:rsid w:val="00803F55"/>
    <w:rsid w:val="00810A1B"/>
    <w:rsid w:val="00810F82"/>
    <w:rsid w:val="00820C0C"/>
    <w:rsid w:val="008330BA"/>
    <w:rsid w:val="0083544B"/>
    <w:rsid w:val="00881C2D"/>
    <w:rsid w:val="00890D88"/>
    <w:rsid w:val="0092094E"/>
    <w:rsid w:val="00936FB1"/>
    <w:rsid w:val="009442DC"/>
    <w:rsid w:val="00946B6F"/>
    <w:rsid w:val="009B4626"/>
    <w:rsid w:val="00A07D9C"/>
    <w:rsid w:val="00A84ED9"/>
    <w:rsid w:val="00AA7E5C"/>
    <w:rsid w:val="00B76611"/>
    <w:rsid w:val="00BA6C97"/>
    <w:rsid w:val="00C03778"/>
    <w:rsid w:val="00C40669"/>
    <w:rsid w:val="00C66C09"/>
    <w:rsid w:val="00CB7127"/>
    <w:rsid w:val="00CC57AB"/>
    <w:rsid w:val="00D32797"/>
    <w:rsid w:val="00DE0796"/>
    <w:rsid w:val="00E35DD2"/>
    <w:rsid w:val="00E37472"/>
    <w:rsid w:val="00E56BDB"/>
    <w:rsid w:val="00E62745"/>
    <w:rsid w:val="00E629F2"/>
    <w:rsid w:val="00E83998"/>
    <w:rsid w:val="00ED56EF"/>
    <w:rsid w:val="00EF01EC"/>
    <w:rsid w:val="00EF2A99"/>
    <w:rsid w:val="00F142E6"/>
    <w:rsid w:val="00F1591A"/>
    <w:rsid w:val="00F352CD"/>
    <w:rsid w:val="00F6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3FA5"/>
    <w:pPr>
      <w:jc w:val="center"/>
    </w:pPr>
    <w:rPr>
      <w:b/>
      <w:szCs w:val="20"/>
    </w:rPr>
  </w:style>
  <w:style w:type="character" w:styleId="a3">
    <w:name w:val="Hyperlink"/>
    <w:basedOn w:val="a0"/>
    <w:uiPriority w:val="99"/>
    <w:unhideWhenUsed/>
    <w:rsid w:val="00643F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B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BDB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FollowedHyperlink"/>
    <w:basedOn w:val="a0"/>
    <w:uiPriority w:val="99"/>
    <w:semiHidden/>
    <w:unhideWhenUsed/>
    <w:rsid w:val="00561C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3FA5"/>
    <w:pPr>
      <w:jc w:val="center"/>
    </w:pPr>
    <w:rPr>
      <w:b/>
      <w:szCs w:val="20"/>
    </w:rPr>
  </w:style>
  <w:style w:type="character" w:styleId="a3">
    <w:name w:val="Hyperlink"/>
    <w:basedOn w:val="a0"/>
    <w:uiPriority w:val="99"/>
    <w:unhideWhenUsed/>
    <w:rsid w:val="00643F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B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BDB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FollowedHyperlink"/>
    <w:basedOn w:val="a0"/>
    <w:uiPriority w:val="99"/>
    <w:semiHidden/>
    <w:unhideWhenUsed/>
    <w:rsid w:val="0056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&#1076;&#1077;&#1085;&#1100;&#1087;&#1072;&#1084;&#1103;&#1090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64A-9B60-4D9E-87B3-A615EC9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23-06-19T05:51:00Z</cp:lastPrinted>
  <dcterms:created xsi:type="dcterms:W3CDTF">2023-06-19T10:49:00Z</dcterms:created>
  <dcterms:modified xsi:type="dcterms:W3CDTF">2023-06-19T10:49:00Z</dcterms:modified>
</cp:coreProperties>
</file>